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</w:t>
      </w:r>
      <w:r w:rsidR="00D2344E">
        <w:rPr>
          <w:rFonts w:ascii="Arial" w:hAnsi="Arial" w:cs="Arial"/>
          <w:sz w:val="22"/>
          <w:szCs w:val="22"/>
          <w:lang w:val="en-GB"/>
        </w:rPr>
        <w:t>e 80/20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B523D7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preference</w:t>
      </w:r>
      <w:r w:rsidR="00FB1C38">
        <w:rPr>
          <w:rFonts w:ascii="Arial" w:hAnsi="Arial" w:cs="Arial"/>
          <w:sz w:val="22"/>
          <w:szCs w:val="22"/>
          <w:lang w:val="en-GB"/>
        </w:rPr>
        <w:t xml:space="preserve"> point system wi</w:t>
      </w:r>
      <w:r w:rsidR="00D2344E">
        <w:rPr>
          <w:rFonts w:ascii="Arial" w:hAnsi="Arial" w:cs="Arial"/>
          <w:sz w:val="22"/>
          <w:szCs w:val="22"/>
          <w:lang w:val="en-GB"/>
        </w:rPr>
        <w:t>ll be applicable to this tender</w:t>
      </w:r>
      <w:r w:rsidR="00FB1C38">
        <w:rPr>
          <w:rFonts w:ascii="Arial" w:hAnsi="Arial" w:cs="Arial"/>
          <w:sz w:val="22"/>
          <w:szCs w:val="22"/>
          <w:lang w:val="en-GB"/>
        </w:rPr>
        <w:t>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B523D7" w:rsidP="00D2344E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80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D2344E" w:rsidP="00D2344E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344E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20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D2344E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D2344E" w:rsidRDefault="00D2344E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D2344E" w:rsidRDefault="00D2344E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523D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THE 80/20 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 xml:space="preserve">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523D7">
        <w:rPr>
          <w:rFonts w:ascii="Arial" w:hAnsi="Arial" w:cs="Arial"/>
          <w:sz w:val="22"/>
          <w:szCs w:val="22"/>
          <w:lang w:val="en-GB"/>
        </w:rPr>
        <w:t xml:space="preserve">A maximum of 80 </w:t>
      </w:r>
      <w:r w:rsidR="00B523D7" w:rsidRPr="00E44F1F">
        <w:rPr>
          <w:rFonts w:ascii="Arial" w:hAnsi="Arial" w:cs="Arial"/>
          <w:sz w:val="22"/>
          <w:szCs w:val="22"/>
          <w:lang w:val="en-GB"/>
        </w:rPr>
        <w:t>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523D7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5pt;height:33.85pt" o:ole="" fillcolor="window">
            <v:imagedata r:id="rId13" o:title=""/>
          </v:shape>
          <o:OLEObject Type="Embed" ProgID="Equation.3" ShapeID="_x0000_i1025" DrawAspect="Content" ObjectID="_1555478895" r:id="rId14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2D12DE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p w:rsidR="002D12DE" w:rsidRDefault="002D12DE" w:rsidP="002D12DE">
      <w:pPr>
        <w:widowControl/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D2344E" w:rsidRPr="00E44F1F" w:rsidRDefault="00D2344E" w:rsidP="002D12DE">
      <w:pPr>
        <w:widowControl/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</w:tblGrid>
      <w:tr w:rsidR="00B523D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523D7" w:rsidRPr="00E44F1F" w:rsidRDefault="00B523D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523D7" w:rsidRPr="00E44F1F" w:rsidRDefault="00B523D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523D7" w:rsidRPr="00E44F1F" w:rsidRDefault="00B523D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523D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523D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523D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523D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523D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523D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523D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523D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523D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520" w:type="dxa"/>
            <w:shd w:val="clear" w:color="auto" w:fill="auto"/>
          </w:tcPr>
          <w:p w:rsidR="00B523D7" w:rsidRPr="00E44F1F" w:rsidRDefault="00B523D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lteram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partem</w:t>
      </w:r>
      <w:proofErr w:type="spellEnd"/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42" w:rsidRDefault="00157642">
      <w:r>
        <w:separator/>
      </w:r>
    </w:p>
  </w:endnote>
  <w:endnote w:type="continuationSeparator" w:id="0">
    <w:p w:rsidR="00157642" w:rsidRDefault="0015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D2344E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D2344E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42" w:rsidRDefault="00157642">
      <w:r>
        <w:separator/>
      </w:r>
    </w:p>
  </w:footnote>
  <w:footnote w:type="continuationSeparator" w:id="0">
    <w:p w:rsidR="00157642" w:rsidRDefault="00157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44E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2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57642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6F48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D12DE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A6775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31E33"/>
    <w:rsid w:val="00A75CA4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523D7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2344E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FE4C25-2435-42F5-B458-0761DF8F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6796</Characters>
  <Application>Microsoft Office Word</Application>
  <DocSecurity>6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Mateboho Molakeng</cp:lastModifiedBy>
  <cp:revision>2</cp:revision>
  <cp:lastPrinted>2016-04-25T13:35:00Z</cp:lastPrinted>
  <dcterms:created xsi:type="dcterms:W3CDTF">2017-05-05T06:42:00Z</dcterms:created>
  <dcterms:modified xsi:type="dcterms:W3CDTF">2017-05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  <property fmtid="{D5CDD505-2E9C-101B-9397-08002B2CF9AE}" pid="4" name="TitusGUID">
    <vt:lpwstr>08f65690-3e4f-4537-ab51-0636b3a2082b</vt:lpwstr>
  </property>
  <property fmtid="{D5CDD505-2E9C-101B-9397-08002B2CF9AE}" pid="5" name="DocumentType">
    <vt:lpwstr>Default Document</vt:lpwstr>
  </property>
  <property fmtid="{D5CDD505-2E9C-101B-9397-08002B2CF9AE}" pid="6" name="Classification">
    <vt:lpwstr>Non-Restricted</vt:lpwstr>
  </property>
</Properties>
</file>